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9D2179" w14:textId="77777777" w:rsidR="00DF4498" w:rsidRDefault="00DF4498" w:rsidP="00B93CA2">
      <w:pPr>
        <w:pStyle w:val="stBilgi"/>
        <w:rPr>
          <w:noProof/>
          <w:lang w:eastAsia="tr-TR"/>
        </w:rPr>
      </w:pPr>
    </w:p>
    <w:p w14:paraId="6019D893" w14:textId="77777777" w:rsidR="00B06774" w:rsidRDefault="00B06774">
      <w:r>
        <w:t xml:space="preserve">FETHİYE TİCARET </w:t>
      </w:r>
      <w:r w:rsidR="004358D6">
        <w:t xml:space="preserve">VE SANAYİ </w:t>
      </w:r>
      <w:r>
        <w:t>ODASI</w:t>
      </w:r>
    </w:p>
    <w:p w14:paraId="5A967364" w14:textId="77777777" w:rsidR="00B06774" w:rsidRDefault="00B06774">
      <w:r>
        <w:t>Genel Sekreterliğine,</w:t>
      </w:r>
    </w:p>
    <w:p w14:paraId="58D5A40F" w14:textId="77777777" w:rsidR="00B06774" w:rsidRDefault="00B06774"/>
    <w:p w14:paraId="1703C066" w14:textId="77777777" w:rsidR="00B06774" w:rsidRDefault="00B06774">
      <w:r>
        <w:t>Aşağıda yazılı bilgilerin gerçeğe uygun olduğunu beyan eder, 5174 sayılı Kanun ve ilgili mevzuat doğrultusunda Oda Siciline kaydımın yapılmasını rica ederim.</w:t>
      </w:r>
    </w:p>
    <w:p w14:paraId="05F8C095" w14:textId="77777777" w:rsidR="00B06774" w:rsidRDefault="00B06774"/>
    <w:p w14:paraId="3300B818" w14:textId="77777777" w:rsidR="00B06774" w:rsidRDefault="00B06774"/>
    <w:p w14:paraId="3DA351C0" w14:textId="77777777" w:rsidR="00B06774" w:rsidRDefault="00B06774">
      <w:r>
        <w:t>TİCARET ÜNVANI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.</w:t>
      </w:r>
    </w:p>
    <w:p w14:paraId="3D841535" w14:textId="77777777" w:rsidR="00B06774" w:rsidRDefault="00B06774">
      <w:pPr>
        <w:tabs>
          <w:tab w:val="left" w:pos="2160"/>
        </w:tabs>
      </w:pPr>
      <w:r>
        <w:t xml:space="preserve">                                     </w:t>
      </w:r>
    </w:p>
    <w:p w14:paraId="0F2E5FA8" w14:textId="77777777" w:rsidR="00B06774" w:rsidRDefault="00B06774">
      <w:pPr>
        <w:tabs>
          <w:tab w:val="left" w:pos="2160"/>
        </w:tabs>
      </w:pPr>
      <w:r>
        <w:t xml:space="preserve">                                      : ………………………………………………………………….</w:t>
      </w:r>
    </w:p>
    <w:p w14:paraId="01187BDD" w14:textId="77777777" w:rsidR="00B06774" w:rsidRDefault="00B06774">
      <w:pPr>
        <w:tabs>
          <w:tab w:val="left" w:pos="2160"/>
        </w:tabs>
      </w:pPr>
    </w:p>
    <w:p w14:paraId="235479DF" w14:textId="77777777" w:rsidR="00B06774" w:rsidRDefault="00B06774">
      <w:pPr>
        <w:tabs>
          <w:tab w:val="left" w:pos="2160"/>
        </w:tabs>
      </w:pPr>
      <w:r>
        <w:t xml:space="preserve">İŞLETME ADI </w:t>
      </w:r>
      <w:proofErr w:type="gramStart"/>
      <w:r>
        <w:tab/>
        <w:t xml:space="preserve">  :</w:t>
      </w:r>
      <w:proofErr w:type="gramEnd"/>
      <w:r>
        <w:t xml:space="preserve"> ………………………………………………………………….</w:t>
      </w:r>
    </w:p>
    <w:p w14:paraId="7AD41668" w14:textId="77777777" w:rsidR="00B06774" w:rsidRDefault="00B06774">
      <w:pPr>
        <w:tabs>
          <w:tab w:val="left" w:pos="2160"/>
        </w:tabs>
      </w:pPr>
      <w:r>
        <w:t xml:space="preserve"> </w:t>
      </w:r>
    </w:p>
    <w:p w14:paraId="356C9A8A" w14:textId="77777777" w:rsidR="00B06774" w:rsidRDefault="00B06774">
      <w:pPr>
        <w:tabs>
          <w:tab w:val="left" w:pos="2160"/>
        </w:tabs>
      </w:pPr>
      <w:r>
        <w:t xml:space="preserve">TİCARET SİCİL NO </w:t>
      </w:r>
      <w:proofErr w:type="gramStart"/>
      <w:r>
        <w:t xml:space="preserve">  :</w:t>
      </w:r>
      <w:proofErr w:type="gramEnd"/>
      <w:r>
        <w:t xml:space="preserve"> ……………………</w:t>
      </w:r>
      <w:proofErr w:type="gramStart"/>
      <w:r>
        <w:t>…….</w:t>
      </w:r>
      <w:proofErr w:type="gramEnd"/>
      <w:r>
        <w:t>.ODA SİCİL NO</w:t>
      </w:r>
      <w:proofErr w:type="gramStart"/>
      <w:r>
        <w:t xml:space="preserve"> :…</w:t>
      </w:r>
      <w:proofErr w:type="gramEnd"/>
      <w:r>
        <w:t>…………</w:t>
      </w:r>
      <w:proofErr w:type="gramStart"/>
      <w:r>
        <w:t>…….</w:t>
      </w:r>
      <w:proofErr w:type="gramEnd"/>
      <w:r>
        <w:t>.</w:t>
      </w:r>
    </w:p>
    <w:p w14:paraId="22718104" w14:textId="77777777" w:rsidR="00B06774" w:rsidRDefault="00B06774">
      <w:pPr>
        <w:tabs>
          <w:tab w:val="left" w:pos="2160"/>
        </w:tabs>
      </w:pPr>
    </w:p>
    <w:p w14:paraId="776F4AF8" w14:textId="77777777" w:rsidR="00B06774" w:rsidRDefault="00B06774">
      <w:pPr>
        <w:tabs>
          <w:tab w:val="left" w:pos="2160"/>
        </w:tabs>
      </w:pPr>
      <w:r>
        <w:t>AD- SOYADI</w:t>
      </w:r>
      <w:proofErr w:type="gramStart"/>
      <w:r>
        <w:tab/>
        <w:t xml:space="preserve">  :</w:t>
      </w:r>
      <w:proofErr w:type="gramEnd"/>
      <w:r>
        <w:t xml:space="preserve"> ………………………………………………………………….</w:t>
      </w:r>
    </w:p>
    <w:p w14:paraId="039C081B" w14:textId="77777777" w:rsidR="00B06774" w:rsidRDefault="00B06774">
      <w:pPr>
        <w:tabs>
          <w:tab w:val="left" w:pos="2160"/>
        </w:tabs>
      </w:pPr>
    </w:p>
    <w:p w14:paraId="13EF989A" w14:textId="77777777" w:rsidR="00B06774" w:rsidRDefault="00B06774">
      <w:pPr>
        <w:tabs>
          <w:tab w:val="left" w:pos="2160"/>
        </w:tabs>
      </w:pPr>
      <w:r>
        <w:t>BABA ADI</w:t>
      </w:r>
      <w:proofErr w:type="gramStart"/>
      <w:r>
        <w:tab/>
        <w:t xml:space="preserve">  :</w:t>
      </w:r>
      <w:proofErr w:type="gramEnd"/>
      <w:r>
        <w:t xml:space="preserve"> …………………………  ANA ADI: …………………………</w:t>
      </w:r>
    </w:p>
    <w:p w14:paraId="69BE0689" w14:textId="77777777" w:rsidR="00B06774" w:rsidRDefault="00B06774">
      <w:pPr>
        <w:tabs>
          <w:tab w:val="left" w:pos="2160"/>
        </w:tabs>
      </w:pPr>
    </w:p>
    <w:p w14:paraId="3A0DB79F" w14:textId="77777777" w:rsidR="00B06774" w:rsidRDefault="00B06774">
      <w:pPr>
        <w:tabs>
          <w:tab w:val="left" w:pos="2160"/>
        </w:tabs>
      </w:pPr>
      <w:r>
        <w:t>DOĞUM YERİ</w:t>
      </w:r>
      <w:proofErr w:type="gramStart"/>
      <w:r>
        <w:tab/>
        <w:t xml:space="preserve">  :</w:t>
      </w:r>
      <w:proofErr w:type="gramEnd"/>
      <w:r>
        <w:t xml:space="preserve"> ……………………</w:t>
      </w:r>
      <w:proofErr w:type="gramStart"/>
      <w:r>
        <w:t>…….</w:t>
      </w:r>
      <w:proofErr w:type="gramEnd"/>
      <w:r>
        <w:t>.TARİHİ: …………………………….</w:t>
      </w:r>
    </w:p>
    <w:p w14:paraId="3B4A2049" w14:textId="77777777" w:rsidR="00B06774" w:rsidRDefault="00B06774">
      <w:pPr>
        <w:tabs>
          <w:tab w:val="left" w:pos="2160"/>
        </w:tabs>
      </w:pPr>
    </w:p>
    <w:p w14:paraId="25C55BF9" w14:textId="77777777" w:rsidR="00B06774" w:rsidRDefault="00B06774">
      <w:pPr>
        <w:tabs>
          <w:tab w:val="left" w:pos="2160"/>
        </w:tabs>
      </w:pPr>
      <w:r>
        <w:t>T.C KİMLİK NO</w:t>
      </w:r>
      <w:proofErr w:type="gramStart"/>
      <w:r>
        <w:tab/>
        <w:t xml:space="preserve">  </w:t>
      </w:r>
      <w:r w:rsidR="00B93CA2">
        <w:t>:</w:t>
      </w:r>
      <w:proofErr w:type="gramEnd"/>
      <w:r w:rsidR="00B93CA2">
        <w:t xml:space="preserve"> ………………………… UYRUĞU: ………………………….</w:t>
      </w:r>
    </w:p>
    <w:p w14:paraId="1F6635ED" w14:textId="77777777" w:rsidR="00B06774" w:rsidRDefault="00B06774">
      <w:pPr>
        <w:tabs>
          <w:tab w:val="left" w:pos="2160"/>
        </w:tabs>
      </w:pPr>
    </w:p>
    <w:p w14:paraId="2F2F901A" w14:textId="77777777" w:rsidR="00B06774" w:rsidRDefault="00B06774">
      <w:pPr>
        <w:tabs>
          <w:tab w:val="left" w:pos="2160"/>
        </w:tabs>
      </w:pPr>
      <w:r>
        <w:t>ÖĞRENİM DURUMU</w:t>
      </w:r>
      <w:proofErr w:type="gramStart"/>
      <w:r>
        <w:t xml:space="preserve"> :…</w:t>
      </w:r>
      <w:proofErr w:type="gramEnd"/>
      <w:r>
        <w:t xml:space="preserve">………………………ÇALIŞAN KİŞİ </w:t>
      </w:r>
      <w:proofErr w:type="gramStart"/>
      <w:r>
        <w:t>SA</w:t>
      </w:r>
      <w:r w:rsidR="00B93CA2">
        <w:t>YISI:....................</w:t>
      </w:r>
      <w:proofErr w:type="gramEnd"/>
    </w:p>
    <w:p w14:paraId="4EB80877" w14:textId="77777777" w:rsidR="00B06774" w:rsidRDefault="00B06774">
      <w:pPr>
        <w:tabs>
          <w:tab w:val="left" w:pos="2160"/>
        </w:tabs>
      </w:pPr>
      <w:r>
        <w:tab/>
      </w:r>
    </w:p>
    <w:p w14:paraId="0529A0F7" w14:textId="77777777" w:rsidR="00B06774" w:rsidRDefault="00B06774">
      <w:pPr>
        <w:tabs>
          <w:tab w:val="left" w:pos="2160"/>
        </w:tabs>
      </w:pPr>
      <w:r>
        <w:t>VERGİ DAİRESİ</w:t>
      </w:r>
      <w:proofErr w:type="gramStart"/>
      <w:r>
        <w:tab/>
        <w:t>:…</w:t>
      </w:r>
      <w:proofErr w:type="gramEnd"/>
      <w:r>
        <w:t>…</w:t>
      </w:r>
      <w:r w:rsidR="00B93CA2">
        <w:t>……………………  VERGİ NO: ……………………</w:t>
      </w:r>
      <w:proofErr w:type="gramStart"/>
      <w:r w:rsidR="00B93CA2">
        <w:t>…….</w:t>
      </w:r>
      <w:proofErr w:type="gramEnd"/>
      <w:r w:rsidR="00B93CA2">
        <w:t>.</w:t>
      </w:r>
    </w:p>
    <w:p w14:paraId="2910CE24" w14:textId="77777777" w:rsidR="00B06774" w:rsidRDefault="00B06774">
      <w:pPr>
        <w:tabs>
          <w:tab w:val="left" w:pos="2160"/>
        </w:tabs>
      </w:pPr>
    </w:p>
    <w:p w14:paraId="04C10D94" w14:textId="77777777" w:rsidR="00B06774" w:rsidRDefault="00B06774">
      <w:pPr>
        <w:tabs>
          <w:tab w:val="left" w:pos="2160"/>
        </w:tabs>
      </w:pPr>
      <w:r>
        <w:t xml:space="preserve">TİCARİ </w:t>
      </w:r>
      <w:proofErr w:type="gramStart"/>
      <w:r>
        <w:t>İKAMETGAH</w:t>
      </w:r>
      <w:proofErr w:type="gramEnd"/>
    </w:p>
    <w:p w14:paraId="7D3299B7" w14:textId="77777777" w:rsidR="00B06774" w:rsidRDefault="00B06774">
      <w:pPr>
        <w:tabs>
          <w:tab w:val="left" w:pos="2160"/>
        </w:tabs>
      </w:pPr>
      <w:r>
        <w:t>ADRE</w:t>
      </w:r>
      <w:r w:rsidR="00B93CA2">
        <w:t>Sİ</w:t>
      </w:r>
      <w:r w:rsidR="00B93CA2">
        <w:tab/>
        <w:t>: …………………………………………………………………….</w:t>
      </w:r>
    </w:p>
    <w:p w14:paraId="193FEF1A" w14:textId="77777777" w:rsidR="00B06774" w:rsidRDefault="00B06774">
      <w:pPr>
        <w:tabs>
          <w:tab w:val="left" w:pos="2160"/>
        </w:tabs>
      </w:pPr>
      <w:r>
        <w:t xml:space="preserve">                                     </w:t>
      </w:r>
    </w:p>
    <w:p w14:paraId="44C48865" w14:textId="77777777" w:rsidR="00B06774" w:rsidRDefault="00B06774">
      <w:pPr>
        <w:tabs>
          <w:tab w:val="left" w:pos="2160"/>
        </w:tabs>
      </w:pPr>
      <w:r>
        <w:t xml:space="preserve">                                      …………………………………………………………………</w:t>
      </w:r>
      <w:r w:rsidR="00B93CA2">
        <w:t>….</w:t>
      </w:r>
    </w:p>
    <w:p w14:paraId="42B15D43" w14:textId="77777777" w:rsidR="00B06774" w:rsidRDefault="00B06774">
      <w:pPr>
        <w:tabs>
          <w:tab w:val="left" w:pos="2160"/>
        </w:tabs>
      </w:pPr>
    </w:p>
    <w:p w14:paraId="2953B3A0" w14:textId="77777777" w:rsidR="00B06774" w:rsidRDefault="00B06774">
      <w:pPr>
        <w:tabs>
          <w:tab w:val="left" w:pos="2160"/>
        </w:tabs>
      </w:pPr>
      <w:r>
        <w:t>SERMAYE</w:t>
      </w:r>
      <w:r>
        <w:tab/>
        <w:t xml:space="preserve">: </w:t>
      </w:r>
      <w:r>
        <w:rPr>
          <w:sz w:val="16"/>
          <w:szCs w:val="16"/>
        </w:rPr>
        <w:t>(rakamla)</w:t>
      </w:r>
      <w:r w:rsidR="00B93CA2">
        <w:t xml:space="preserve"> …………………</w:t>
      </w:r>
      <w:r>
        <w:t>TL /</w:t>
      </w:r>
      <w:r>
        <w:rPr>
          <w:sz w:val="16"/>
          <w:szCs w:val="16"/>
        </w:rPr>
        <w:t>(yazıyla)</w:t>
      </w:r>
      <w:r>
        <w:t>..................................................</w:t>
      </w:r>
    </w:p>
    <w:p w14:paraId="0B1EC444" w14:textId="77777777" w:rsidR="00B93CA2" w:rsidRDefault="00B93CA2">
      <w:pPr>
        <w:tabs>
          <w:tab w:val="left" w:pos="2160"/>
        </w:tabs>
      </w:pPr>
    </w:p>
    <w:p w14:paraId="365C0E97" w14:textId="77777777" w:rsidR="00B93CA2" w:rsidRDefault="00B93CA2">
      <w:pPr>
        <w:tabs>
          <w:tab w:val="left" w:pos="2160"/>
        </w:tabs>
      </w:pPr>
      <w:r>
        <w:t>NACE FAALİYET KODU</w:t>
      </w:r>
      <w:proofErr w:type="gramStart"/>
      <w:r>
        <w:t xml:space="preserve"> :…</w:t>
      </w:r>
      <w:proofErr w:type="gramEnd"/>
      <w:r>
        <w:t>……………………………………………………………</w:t>
      </w:r>
    </w:p>
    <w:p w14:paraId="04A87EF1" w14:textId="77777777" w:rsidR="00B06774" w:rsidRDefault="00B06774">
      <w:pPr>
        <w:tabs>
          <w:tab w:val="left" w:pos="2160"/>
        </w:tabs>
      </w:pPr>
    </w:p>
    <w:p w14:paraId="4F1A8CFC" w14:textId="77777777" w:rsidR="00B06774" w:rsidRDefault="00B06774">
      <w:pPr>
        <w:tabs>
          <w:tab w:val="left" w:pos="2160"/>
        </w:tabs>
      </w:pPr>
      <w:r>
        <w:t>İŞ TELEFON</w:t>
      </w:r>
      <w:r w:rsidR="00B93CA2">
        <w:t>U</w:t>
      </w:r>
      <w:r w:rsidR="00B93CA2">
        <w:tab/>
        <w:t>: …………………………………………………………………….</w:t>
      </w:r>
    </w:p>
    <w:p w14:paraId="489F8A8B" w14:textId="77777777" w:rsidR="00B06774" w:rsidRDefault="00B06774">
      <w:pPr>
        <w:tabs>
          <w:tab w:val="left" w:pos="2160"/>
        </w:tabs>
      </w:pPr>
    </w:p>
    <w:p w14:paraId="2B92DF06" w14:textId="77777777" w:rsidR="00B06774" w:rsidRDefault="00B06774">
      <w:pPr>
        <w:tabs>
          <w:tab w:val="left" w:pos="2160"/>
        </w:tabs>
      </w:pPr>
      <w:r>
        <w:t xml:space="preserve">FAKS </w:t>
      </w:r>
      <w:proofErr w:type="gramStart"/>
      <w:r>
        <w:t xml:space="preserve">NUMARASI:   </w:t>
      </w:r>
      <w:proofErr w:type="gramEnd"/>
      <w:r>
        <w:t>……</w:t>
      </w:r>
      <w:r w:rsidR="00B93CA2">
        <w:t>……………</w:t>
      </w:r>
      <w:proofErr w:type="gramStart"/>
      <w:r w:rsidR="00B93CA2">
        <w:t>…….</w:t>
      </w:r>
      <w:proofErr w:type="gramEnd"/>
      <w:r w:rsidR="00B93CA2">
        <w:t>. EV TEL……………………………</w:t>
      </w:r>
      <w:proofErr w:type="gramStart"/>
      <w:r w:rsidR="00B93CA2">
        <w:t>…….</w:t>
      </w:r>
      <w:proofErr w:type="gramEnd"/>
      <w:r w:rsidR="00B93CA2">
        <w:t>.</w:t>
      </w:r>
    </w:p>
    <w:p w14:paraId="3C82AB91" w14:textId="77777777" w:rsidR="00B06774" w:rsidRDefault="00B06774">
      <w:pPr>
        <w:tabs>
          <w:tab w:val="left" w:pos="2160"/>
        </w:tabs>
      </w:pPr>
    </w:p>
    <w:p w14:paraId="7BFCB0F7" w14:textId="77777777" w:rsidR="00B06774" w:rsidRDefault="00B06774">
      <w:pPr>
        <w:tabs>
          <w:tab w:val="left" w:pos="2160"/>
        </w:tabs>
      </w:pPr>
      <w:r>
        <w:t>CEP TELEFON</w:t>
      </w:r>
      <w:r w:rsidR="00B93CA2">
        <w:t>U</w:t>
      </w:r>
      <w:r w:rsidR="00B93CA2">
        <w:tab/>
        <w:t>: …………………………………………………………………….</w:t>
      </w:r>
    </w:p>
    <w:p w14:paraId="281DE506" w14:textId="77777777" w:rsidR="00B06774" w:rsidRPr="00425768" w:rsidRDefault="00B06774">
      <w:pPr>
        <w:tabs>
          <w:tab w:val="left" w:pos="2160"/>
        </w:tabs>
        <w:rPr>
          <w:sz w:val="18"/>
        </w:rPr>
      </w:pPr>
    </w:p>
    <w:p w14:paraId="1DE7E33C" w14:textId="77777777" w:rsidR="00425768" w:rsidRDefault="00B06774">
      <w:pPr>
        <w:tabs>
          <w:tab w:val="left" w:pos="2160"/>
        </w:tabs>
      </w:pPr>
      <w:r>
        <w:t>E- POSTA ADRESİ</w:t>
      </w:r>
      <w:r>
        <w:tab/>
      </w:r>
      <w:r w:rsidR="00B93CA2">
        <w:t>: …………………………………………………………………….</w:t>
      </w:r>
    </w:p>
    <w:p w14:paraId="559D22A8" w14:textId="77777777" w:rsidR="00B06E7E" w:rsidRDefault="00B06E7E">
      <w:pPr>
        <w:tabs>
          <w:tab w:val="left" w:pos="2160"/>
        </w:tabs>
      </w:pPr>
    </w:p>
    <w:p w14:paraId="64053648" w14:textId="77777777" w:rsidR="00DF4498" w:rsidRPr="00425768" w:rsidRDefault="00DF4498">
      <w:pPr>
        <w:tabs>
          <w:tab w:val="left" w:pos="2160"/>
        </w:tabs>
        <w:rPr>
          <w:sz w:val="2"/>
        </w:rPr>
      </w:pPr>
    </w:p>
    <w:p w14:paraId="37005EEB" w14:textId="77777777" w:rsidR="00B06774" w:rsidRDefault="00B06774">
      <w:pPr>
        <w:tabs>
          <w:tab w:val="left" w:pos="2160"/>
        </w:tabs>
      </w:pPr>
      <w:r>
        <w:t>EV ADRES</w:t>
      </w:r>
      <w:r w:rsidR="00447881">
        <w:t xml:space="preserve">İ </w:t>
      </w:r>
      <w:r w:rsidR="00447881">
        <w:tab/>
        <w:t>: ……………………………………………………………………</w:t>
      </w:r>
    </w:p>
    <w:p w14:paraId="24463364" w14:textId="77777777" w:rsidR="0079218C" w:rsidRDefault="0079218C" w:rsidP="0079218C">
      <w:pPr>
        <w:jc w:val="both"/>
      </w:pPr>
      <w:r>
        <w:t xml:space="preserve"> </w:t>
      </w:r>
    </w:p>
    <w:p w14:paraId="342E4AE3" w14:textId="77777777" w:rsidR="007A3058" w:rsidRDefault="007A3058" w:rsidP="0079218C">
      <w:pPr>
        <w:jc w:val="both"/>
      </w:pPr>
    </w:p>
    <w:p w14:paraId="6EFBABD9" w14:textId="77777777" w:rsidR="0079218C" w:rsidRPr="005F4FAB" w:rsidRDefault="00C10D89" w:rsidP="0079218C">
      <w:pPr>
        <w:jc w:val="both"/>
        <w:rPr>
          <w:b/>
          <w:sz w:val="20"/>
        </w:rPr>
      </w:pPr>
      <w:r w:rsidRPr="005F4FAB">
        <w:rPr>
          <w:b/>
          <w:color w:val="000000"/>
          <w:sz w:val="20"/>
          <w:shd w:val="clear" w:color="auto" w:fill="FFFFFF"/>
        </w:rPr>
        <w:lastRenderedPageBreak/>
        <w:t>Fethiye Ticaret ve Sanayi Odası tarafından işbu faaliyet yerine getirilirken işlenen kişisel verileriniz hakkında ayrıntılı bilgi almak için aydınlatma metnine </w:t>
      </w:r>
      <w:hyperlink r:id="rId8" w:tgtFrame="_blank" w:history="1">
        <w:r w:rsidRPr="005F4FAB">
          <w:rPr>
            <w:rStyle w:val="Kpr"/>
            <w:b/>
            <w:sz w:val="20"/>
            <w:shd w:val="clear" w:color="auto" w:fill="FFFFFF"/>
          </w:rPr>
          <w:t>www.ftso.org.tr/bilgi-bankasi/kvkk-aydinlatma-metni</w:t>
        </w:r>
      </w:hyperlink>
      <w:r w:rsidRPr="005F4FAB">
        <w:rPr>
          <w:b/>
          <w:color w:val="000000"/>
          <w:sz w:val="20"/>
          <w:shd w:val="clear" w:color="auto" w:fill="FFFFFF"/>
        </w:rPr>
        <w:t> web sitesinden ulaşabilirsiniz.</w:t>
      </w:r>
    </w:p>
    <w:p w14:paraId="47FC8550" w14:textId="77777777" w:rsidR="0079218C" w:rsidRDefault="00B06774">
      <w:pPr>
        <w:tabs>
          <w:tab w:val="left" w:pos="2160"/>
        </w:tabs>
      </w:pPr>
      <w:r>
        <w:t xml:space="preserve">                                </w:t>
      </w:r>
    </w:p>
    <w:p w14:paraId="3D93340A" w14:textId="77777777" w:rsidR="00B06774" w:rsidRDefault="00447881" w:rsidP="0079218C">
      <w:pPr>
        <w:tabs>
          <w:tab w:val="left" w:pos="2160"/>
        </w:tabs>
        <w:jc w:val="right"/>
      </w:pPr>
      <w:r>
        <w:t>.. ………………………………………………………………………</w:t>
      </w:r>
    </w:p>
    <w:p w14:paraId="534045A3" w14:textId="77777777" w:rsidR="00447881" w:rsidRDefault="00447881">
      <w:pPr>
        <w:tabs>
          <w:tab w:val="left" w:pos="2160"/>
        </w:tabs>
      </w:pPr>
    </w:p>
    <w:p w14:paraId="63BC6E88" w14:textId="77777777" w:rsidR="00B06774" w:rsidRDefault="00B06774">
      <w:pPr>
        <w:tabs>
          <w:tab w:val="left" w:pos="2160"/>
        </w:tabs>
      </w:pPr>
      <w:r>
        <w:t xml:space="preserve">KAYIT NEDENİ      </w:t>
      </w:r>
      <w:proofErr w:type="gramStart"/>
      <w:r>
        <w:t xml:space="preserve">  :</w:t>
      </w:r>
      <w:proofErr w:type="gramEnd"/>
      <w:r>
        <w:t>................................................................................................................</w:t>
      </w:r>
    </w:p>
    <w:p w14:paraId="4EE93BF6" w14:textId="77777777" w:rsidR="00B06774" w:rsidRDefault="00B06774">
      <w:pPr>
        <w:tabs>
          <w:tab w:val="left" w:pos="2160"/>
        </w:tabs>
      </w:pPr>
    </w:p>
    <w:p w14:paraId="64AE1D10" w14:textId="77777777" w:rsidR="00B06774" w:rsidRDefault="00B06774">
      <w:pPr>
        <w:tabs>
          <w:tab w:val="left" w:pos="2160"/>
        </w:tabs>
      </w:pPr>
      <w:r>
        <w:t>MUHASEBECİ</w:t>
      </w:r>
      <w:r>
        <w:tab/>
      </w:r>
    </w:p>
    <w:p w14:paraId="069DE0B5" w14:textId="77777777" w:rsidR="00B06774" w:rsidRDefault="00B06774">
      <w:pPr>
        <w:tabs>
          <w:tab w:val="left" w:pos="2160"/>
        </w:tabs>
      </w:pPr>
      <w:r>
        <w:t>ADI- SOYADI</w:t>
      </w:r>
      <w:r>
        <w:tab/>
        <w:t>: ……………………………………………………………………....</w:t>
      </w:r>
      <w:r w:rsidR="00B93CA2">
        <w:t>....</w:t>
      </w:r>
      <w:r>
        <w:tab/>
      </w:r>
      <w:r>
        <w:tab/>
      </w:r>
      <w:r>
        <w:tab/>
      </w:r>
      <w:r>
        <w:tab/>
      </w:r>
    </w:p>
    <w:p w14:paraId="71C236D3" w14:textId="77777777" w:rsidR="00B06774" w:rsidRDefault="00B06774">
      <w:pPr>
        <w:tabs>
          <w:tab w:val="left" w:pos="2160"/>
        </w:tabs>
      </w:pPr>
      <w:r>
        <w:t>BÜRO TELEFONU</w:t>
      </w:r>
      <w:proofErr w:type="gramStart"/>
      <w:r>
        <w:tab/>
        <w:t>:…</w:t>
      </w:r>
      <w:proofErr w:type="gramEnd"/>
      <w:r>
        <w:t>……………………………………………………………………….</w:t>
      </w:r>
    </w:p>
    <w:p w14:paraId="42BE29E6" w14:textId="77777777" w:rsidR="00B06774" w:rsidRDefault="00B06774">
      <w:pPr>
        <w:tabs>
          <w:tab w:val="left" w:pos="2160"/>
        </w:tabs>
      </w:pPr>
    </w:p>
    <w:p w14:paraId="145A301A" w14:textId="77777777" w:rsidR="00B06774" w:rsidRDefault="00B06774">
      <w:pPr>
        <w:tabs>
          <w:tab w:val="left" w:pos="2160"/>
        </w:tabs>
      </w:pPr>
      <w:r>
        <w:t>CEP TELEFONU</w:t>
      </w:r>
      <w:r>
        <w:tab/>
        <w:t>: …………………………………………………………………………</w:t>
      </w:r>
    </w:p>
    <w:p w14:paraId="62F41D3A" w14:textId="77777777" w:rsidR="00B06774" w:rsidRDefault="00B06774">
      <w:pPr>
        <w:tabs>
          <w:tab w:val="left" w:pos="2160"/>
        </w:tabs>
      </w:pPr>
    </w:p>
    <w:p w14:paraId="4A12145C" w14:textId="77777777" w:rsidR="00B06774" w:rsidRDefault="00B06774">
      <w:pPr>
        <w:tabs>
          <w:tab w:val="left" w:pos="2160"/>
        </w:tabs>
      </w:pPr>
      <w:r>
        <w:t>E- POSTA ADRESİ</w:t>
      </w:r>
      <w:r>
        <w:tab/>
        <w:t xml:space="preserve">: …………………………………………………………………………. </w:t>
      </w:r>
    </w:p>
    <w:p w14:paraId="32A3E28B" w14:textId="77777777" w:rsidR="00B06774" w:rsidRDefault="00B06774">
      <w:pPr>
        <w:tabs>
          <w:tab w:val="left" w:pos="2160"/>
        </w:tabs>
      </w:pPr>
    </w:p>
    <w:p w14:paraId="5436AF29" w14:textId="77777777" w:rsidR="00B06774" w:rsidRDefault="00B06774">
      <w:pPr>
        <w:tabs>
          <w:tab w:val="left" w:pos="2160"/>
        </w:tabs>
      </w:pPr>
      <w:r>
        <w:t xml:space="preserve">NAMIMA İMZAYA YETKİLİ OLANLAR </w:t>
      </w:r>
    </w:p>
    <w:p w14:paraId="50EA885E" w14:textId="77777777" w:rsidR="00B06774" w:rsidRDefault="00B06774">
      <w:pPr>
        <w:tabs>
          <w:tab w:val="left" w:pos="2160"/>
        </w:tabs>
      </w:pPr>
      <w:r>
        <w:t xml:space="preserve">VARSA BUNLARIN İSİM VE </w:t>
      </w:r>
      <w:proofErr w:type="gramStart"/>
      <w:r>
        <w:t>ADRESLERİ:…</w:t>
      </w:r>
      <w:proofErr w:type="gramEnd"/>
      <w:r>
        <w:t>………………………………………………</w:t>
      </w:r>
    </w:p>
    <w:p w14:paraId="25CF7731" w14:textId="77777777" w:rsidR="00C47C76" w:rsidRDefault="00C47C76">
      <w:pPr>
        <w:tabs>
          <w:tab w:val="left" w:pos="2160"/>
        </w:tabs>
      </w:pPr>
    </w:p>
    <w:p w14:paraId="10C36C52" w14:textId="7F23B79D" w:rsidR="00C47C76" w:rsidRPr="00662115" w:rsidRDefault="001C21B0">
      <w:pPr>
        <w:tabs>
          <w:tab w:val="left" w:pos="2160"/>
        </w:tabs>
      </w:pPr>
      <w:r w:rsidRPr="00662115">
        <w:t>DİĞER</w:t>
      </w:r>
      <w:r w:rsidR="00C47C76" w:rsidRPr="00662115">
        <w:t xml:space="preserve"> BİLGİLER:</w:t>
      </w:r>
    </w:p>
    <w:p w14:paraId="2F46A63E" w14:textId="77777777" w:rsidR="00C47C76" w:rsidRPr="00662115" w:rsidRDefault="00C47C76">
      <w:pPr>
        <w:tabs>
          <w:tab w:val="left" w:pos="2160"/>
        </w:tabs>
      </w:pPr>
    </w:p>
    <w:p w14:paraId="0EF0B26F" w14:textId="1E7CF203" w:rsidR="00224934" w:rsidRPr="00662115" w:rsidRDefault="00C47C76">
      <w:pPr>
        <w:tabs>
          <w:tab w:val="left" w:pos="2160"/>
        </w:tabs>
      </w:pPr>
      <w:r w:rsidRPr="00662115">
        <w:t xml:space="preserve">ÖĞRENİM </w:t>
      </w:r>
      <w:proofErr w:type="gramStart"/>
      <w:r w:rsidRPr="00662115">
        <w:t xml:space="preserve">DURUMU: </w:t>
      </w:r>
      <w:r w:rsidR="00224934" w:rsidRPr="00662115">
        <w:t xml:space="preserve"> ☐</w:t>
      </w:r>
      <w:proofErr w:type="gramEnd"/>
      <w:r w:rsidR="00224934" w:rsidRPr="00662115">
        <w:t xml:space="preserve"> </w:t>
      </w:r>
      <w:proofErr w:type="gramStart"/>
      <w:r w:rsidR="00224934" w:rsidRPr="00662115">
        <w:t>İlköğretim -</w:t>
      </w:r>
      <w:proofErr w:type="gramEnd"/>
      <w:r w:rsidR="00224934" w:rsidRPr="00662115">
        <w:t xml:space="preserve"> ☐ </w:t>
      </w:r>
      <w:proofErr w:type="gramStart"/>
      <w:r w:rsidR="00224934" w:rsidRPr="00662115">
        <w:t>Ortaöğretim -</w:t>
      </w:r>
      <w:proofErr w:type="gramEnd"/>
      <w:r w:rsidR="00224934" w:rsidRPr="00662115">
        <w:t xml:space="preserve"> ☐ </w:t>
      </w:r>
      <w:proofErr w:type="gramStart"/>
      <w:r w:rsidR="00224934" w:rsidRPr="00662115">
        <w:t>Lise -</w:t>
      </w:r>
      <w:proofErr w:type="gramEnd"/>
      <w:r w:rsidR="00224934" w:rsidRPr="00662115">
        <w:t xml:space="preserve"> ☐ Ön </w:t>
      </w:r>
      <w:proofErr w:type="gramStart"/>
      <w:r w:rsidR="00224934" w:rsidRPr="00662115">
        <w:t>Lisans -</w:t>
      </w:r>
      <w:proofErr w:type="gramEnd"/>
      <w:r w:rsidR="00224934" w:rsidRPr="00662115">
        <w:t xml:space="preserve"> ☐ </w:t>
      </w:r>
      <w:proofErr w:type="gramStart"/>
      <w:r w:rsidR="00224934" w:rsidRPr="00662115">
        <w:t>Lisans -</w:t>
      </w:r>
      <w:proofErr w:type="gramEnd"/>
      <w:r w:rsidR="00224934" w:rsidRPr="00662115">
        <w:t xml:space="preserve">              ☐ Lisansüstü</w:t>
      </w:r>
    </w:p>
    <w:p w14:paraId="5E3A4245" w14:textId="77777777" w:rsidR="00224934" w:rsidRPr="00662115" w:rsidRDefault="00224934">
      <w:pPr>
        <w:tabs>
          <w:tab w:val="left" w:pos="2160"/>
        </w:tabs>
      </w:pPr>
    </w:p>
    <w:p w14:paraId="507E5B22" w14:textId="77777777" w:rsidR="00B06774" w:rsidRPr="00662115" w:rsidRDefault="00B06774">
      <w:pPr>
        <w:tabs>
          <w:tab w:val="left" w:pos="2160"/>
        </w:tabs>
      </w:pPr>
      <w:r w:rsidRPr="00662115">
        <w:t xml:space="preserve"> </w:t>
      </w:r>
    </w:p>
    <w:p w14:paraId="1A7B1127" w14:textId="1847FF78" w:rsidR="00B06774" w:rsidRPr="00662115" w:rsidRDefault="00224934">
      <w:pPr>
        <w:tabs>
          <w:tab w:val="left" w:pos="2160"/>
        </w:tabs>
      </w:pPr>
      <w:r w:rsidRPr="00662115">
        <w:t xml:space="preserve">SEKTÖRDEKİ </w:t>
      </w:r>
      <w:r w:rsidR="00C47C76" w:rsidRPr="00662115">
        <w:t>DENEYİM DURUMU</w:t>
      </w:r>
      <w:r w:rsidRPr="00662115">
        <w:t xml:space="preserve">: ☐ 0-2 </w:t>
      </w:r>
      <w:proofErr w:type="gramStart"/>
      <w:r w:rsidRPr="00662115">
        <w:t>Yıl -</w:t>
      </w:r>
      <w:proofErr w:type="gramEnd"/>
      <w:r w:rsidRPr="00662115">
        <w:t xml:space="preserve"> ☐ 3-5 </w:t>
      </w:r>
      <w:proofErr w:type="gramStart"/>
      <w:r w:rsidRPr="00662115">
        <w:t>Yıl -</w:t>
      </w:r>
      <w:proofErr w:type="gramEnd"/>
      <w:r w:rsidRPr="00662115">
        <w:t xml:space="preserve"> ☐ 6-10 Yıl – ☐ 11 Yıl ve Üzeri</w:t>
      </w:r>
    </w:p>
    <w:p w14:paraId="0FB93BBB" w14:textId="77777777" w:rsidR="00224934" w:rsidRPr="00662115" w:rsidRDefault="00224934">
      <w:pPr>
        <w:tabs>
          <w:tab w:val="left" w:pos="2160"/>
        </w:tabs>
      </w:pPr>
    </w:p>
    <w:p w14:paraId="2CB53635" w14:textId="4AC9A970" w:rsidR="00224934" w:rsidRPr="00662115" w:rsidRDefault="00224934">
      <w:pPr>
        <w:tabs>
          <w:tab w:val="left" w:pos="2160"/>
        </w:tabs>
      </w:pPr>
      <w:r w:rsidRPr="00662115">
        <w:t xml:space="preserve">HEDEF PAZARINIZ AĞIRLIKLI OLARAK NERESİDİR? </w:t>
      </w:r>
      <w:r w:rsidR="00005C09" w:rsidRPr="00662115">
        <w:t xml:space="preserve">☐ </w:t>
      </w:r>
      <w:proofErr w:type="gramStart"/>
      <w:r w:rsidRPr="00662115">
        <w:t>Fethiye -</w:t>
      </w:r>
      <w:proofErr w:type="gramEnd"/>
      <w:r w:rsidRPr="00662115">
        <w:t xml:space="preserve"> ☐ Muğla </w:t>
      </w:r>
      <w:proofErr w:type="gramStart"/>
      <w:r w:rsidRPr="00662115">
        <w:t>Geneli -</w:t>
      </w:r>
      <w:proofErr w:type="gramEnd"/>
      <w:r w:rsidRPr="00662115">
        <w:t xml:space="preserve"> ☐ Türkiye </w:t>
      </w:r>
      <w:proofErr w:type="gramStart"/>
      <w:r w:rsidRPr="00662115">
        <w:t>Geneli -</w:t>
      </w:r>
      <w:proofErr w:type="gramEnd"/>
      <w:r w:rsidRPr="00662115">
        <w:t xml:space="preserve"> ☐ Yurt </w:t>
      </w:r>
      <w:proofErr w:type="gramStart"/>
      <w:r w:rsidRPr="00662115">
        <w:t>dışı -</w:t>
      </w:r>
      <w:proofErr w:type="gramEnd"/>
      <w:r w:rsidRPr="00662115">
        <w:t xml:space="preserve"> ☐ Henüz belirlenmedi</w:t>
      </w:r>
    </w:p>
    <w:p w14:paraId="143B01C5" w14:textId="77777777" w:rsidR="00005C09" w:rsidRPr="00662115" w:rsidRDefault="00005C09">
      <w:pPr>
        <w:tabs>
          <w:tab w:val="left" w:pos="2160"/>
        </w:tabs>
      </w:pPr>
    </w:p>
    <w:p w14:paraId="7056255F" w14:textId="77777777" w:rsidR="00005C09" w:rsidRPr="00662115" w:rsidRDefault="00005C09">
      <w:pPr>
        <w:tabs>
          <w:tab w:val="left" w:pos="2160"/>
        </w:tabs>
      </w:pPr>
    </w:p>
    <w:p w14:paraId="63C43B70" w14:textId="1C7B6614" w:rsidR="00005C09" w:rsidRPr="00662115" w:rsidRDefault="00005C09">
      <w:pPr>
        <w:tabs>
          <w:tab w:val="left" w:pos="2160"/>
        </w:tabs>
      </w:pPr>
      <w:r w:rsidRPr="00662115">
        <w:t xml:space="preserve">TERCİH EDİLEN İLETİŞİM </w:t>
      </w:r>
      <w:proofErr w:type="gramStart"/>
      <w:r w:rsidRPr="00662115">
        <w:t>KANALI :</w:t>
      </w:r>
      <w:proofErr w:type="gramEnd"/>
      <w:r w:rsidRPr="00662115">
        <w:t xml:space="preserve"> ☐ </w:t>
      </w:r>
      <w:proofErr w:type="gramStart"/>
      <w:r w:rsidRPr="00662115">
        <w:t>SMS -</w:t>
      </w:r>
      <w:proofErr w:type="gramEnd"/>
      <w:r w:rsidRPr="00662115">
        <w:t xml:space="preserve"> ☐ E-</w:t>
      </w:r>
      <w:proofErr w:type="gramStart"/>
      <w:r w:rsidRPr="00662115">
        <w:t>Posta -</w:t>
      </w:r>
      <w:proofErr w:type="gramEnd"/>
      <w:r w:rsidRPr="00662115">
        <w:t xml:space="preserve"> </w:t>
      </w:r>
      <w:proofErr w:type="gramStart"/>
      <w:r w:rsidRPr="00662115">
        <w:t>☐ -</w:t>
      </w:r>
      <w:proofErr w:type="gramEnd"/>
      <w:r w:rsidRPr="00662115">
        <w:t xml:space="preserve"> </w:t>
      </w:r>
      <w:proofErr w:type="gramStart"/>
      <w:r w:rsidRPr="00662115">
        <w:t>WhatsApp -</w:t>
      </w:r>
      <w:proofErr w:type="gramEnd"/>
      <w:r w:rsidRPr="00662115">
        <w:t xml:space="preserve"> ☐ </w:t>
      </w:r>
      <w:proofErr w:type="gramStart"/>
      <w:r w:rsidRPr="00662115">
        <w:t>Telefon -</w:t>
      </w:r>
      <w:proofErr w:type="gramEnd"/>
      <w:r w:rsidRPr="00662115">
        <w:t xml:space="preserve"> ☐ Sosyal Medya</w:t>
      </w:r>
    </w:p>
    <w:p w14:paraId="607DA72E" w14:textId="77777777" w:rsidR="00224934" w:rsidRPr="00662115" w:rsidRDefault="00224934">
      <w:pPr>
        <w:tabs>
          <w:tab w:val="left" w:pos="2160"/>
        </w:tabs>
      </w:pPr>
    </w:p>
    <w:p w14:paraId="19384E5A" w14:textId="42C0597A" w:rsidR="00C47C76" w:rsidRPr="00662115" w:rsidRDefault="00C47C76">
      <w:pPr>
        <w:tabs>
          <w:tab w:val="left" w:pos="2160"/>
        </w:tabs>
      </w:pPr>
    </w:p>
    <w:p w14:paraId="1B7E2D54" w14:textId="335BA0EF" w:rsidR="00005C09" w:rsidRDefault="00005C09">
      <w:pPr>
        <w:tabs>
          <w:tab w:val="left" w:pos="2160"/>
        </w:tabs>
      </w:pPr>
      <w:r w:rsidRPr="00662115">
        <w:t xml:space="preserve">ÇALIŞMA </w:t>
      </w:r>
      <w:proofErr w:type="gramStart"/>
      <w:r w:rsidRPr="00662115">
        <w:t>DURUMU :</w:t>
      </w:r>
      <w:proofErr w:type="gramEnd"/>
      <w:r w:rsidRPr="00662115">
        <w:t xml:space="preserve"> </w:t>
      </w:r>
      <w:r w:rsidR="00D92205" w:rsidRPr="00662115">
        <w:t xml:space="preserve">☐ Emekli </w:t>
      </w:r>
      <w:proofErr w:type="gramStart"/>
      <w:r w:rsidR="00D92205" w:rsidRPr="00662115">
        <w:t>Çalışanım</w:t>
      </w:r>
      <w:r w:rsidR="00FA62DC" w:rsidRPr="00662115">
        <w:t xml:space="preserve"> -</w:t>
      </w:r>
      <w:proofErr w:type="gramEnd"/>
      <w:r w:rsidR="00FA62DC" w:rsidRPr="00662115">
        <w:t xml:space="preserve"> </w:t>
      </w:r>
      <w:r w:rsidR="00D92205" w:rsidRPr="00662115">
        <w:t>☐ Çalışanım (Emekli Olmadım)</w:t>
      </w:r>
    </w:p>
    <w:p w14:paraId="30152584" w14:textId="77777777" w:rsidR="00B06E7E" w:rsidRDefault="00B06E7E">
      <w:pPr>
        <w:tabs>
          <w:tab w:val="left" w:pos="2160"/>
        </w:tabs>
      </w:pPr>
    </w:p>
    <w:p w14:paraId="45A5E99E" w14:textId="77777777" w:rsidR="00B06E7E" w:rsidRDefault="00B06E7E">
      <w:pPr>
        <w:tabs>
          <w:tab w:val="left" w:pos="2160"/>
        </w:tabs>
      </w:pPr>
    </w:p>
    <w:p w14:paraId="659CDE1E" w14:textId="77777777" w:rsidR="00B06E7E" w:rsidRDefault="00B06E7E">
      <w:pPr>
        <w:tabs>
          <w:tab w:val="left" w:pos="2160"/>
        </w:tabs>
      </w:pPr>
    </w:p>
    <w:p w14:paraId="3EB2FD87" w14:textId="77777777" w:rsidR="00B06E7E" w:rsidRDefault="00B06E7E">
      <w:pPr>
        <w:tabs>
          <w:tab w:val="left" w:pos="2160"/>
        </w:tabs>
      </w:pPr>
    </w:p>
    <w:p w14:paraId="0384E15F" w14:textId="77777777" w:rsidR="00B06E7E" w:rsidRDefault="00B06E7E">
      <w:pPr>
        <w:tabs>
          <w:tab w:val="left" w:pos="2160"/>
        </w:tabs>
      </w:pPr>
    </w:p>
    <w:p w14:paraId="2D4C5596" w14:textId="77777777" w:rsidR="00B06E7E" w:rsidRDefault="00B06E7E">
      <w:pPr>
        <w:tabs>
          <w:tab w:val="left" w:pos="2160"/>
        </w:tabs>
      </w:pPr>
    </w:p>
    <w:p w14:paraId="0B929581" w14:textId="77777777" w:rsidR="00B06E7E" w:rsidRDefault="00B06E7E">
      <w:pPr>
        <w:tabs>
          <w:tab w:val="left" w:pos="2160"/>
        </w:tabs>
      </w:pPr>
    </w:p>
    <w:p w14:paraId="2F9D44EF" w14:textId="77777777" w:rsidR="00B06E7E" w:rsidRDefault="00B06E7E">
      <w:pPr>
        <w:tabs>
          <w:tab w:val="left" w:pos="2160"/>
        </w:tabs>
      </w:pPr>
    </w:p>
    <w:p w14:paraId="6DE9BAFF" w14:textId="77777777" w:rsidR="00B06E7E" w:rsidRDefault="00B06E7E">
      <w:pPr>
        <w:tabs>
          <w:tab w:val="left" w:pos="2160"/>
        </w:tabs>
      </w:pPr>
    </w:p>
    <w:p w14:paraId="3744B5FE" w14:textId="77777777" w:rsidR="00B06E7E" w:rsidRDefault="00B06E7E">
      <w:pPr>
        <w:tabs>
          <w:tab w:val="left" w:pos="2160"/>
        </w:tabs>
      </w:pPr>
    </w:p>
    <w:p w14:paraId="329D8334" w14:textId="77777777" w:rsidR="00B06E7E" w:rsidRDefault="00B06E7E">
      <w:pPr>
        <w:tabs>
          <w:tab w:val="left" w:pos="2160"/>
        </w:tabs>
      </w:pPr>
    </w:p>
    <w:p w14:paraId="43F94269" w14:textId="77777777" w:rsidR="00B06E7E" w:rsidRDefault="00B06E7E">
      <w:pPr>
        <w:tabs>
          <w:tab w:val="left" w:pos="2160"/>
        </w:tabs>
      </w:pPr>
    </w:p>
    <w:p w14:paraId="57919740" w14:textId="77777777" w:rsidR="00B06E7E" w:rsidRDefault="00B06E7E">
      <w:pPr>
        <w:tabs>
          <w:tab w:val="left" w:pos="2160"/>
        </w:tabs>
      </w:pPr>
    </w:p>
    <w:p w14:paraId="7E4DCAEC" w14:textId="77777777" w:rsidR="00B06774" w:rsidRDefault="0079218C">
      <w:pPr>
        <w:tabs>
          <w:tab w:val="left" w:pos="21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EF36E0D" wp14:editId="1BD1CF60">
                <wp:simplePos x="0" y="0"/>
                <wp:positionH relativeFrom="column">
                  <wp:posOffset>3148330</wp:posOffset>
                </wp:positionH>
                <wp:positionV relativeFrom="paragraph">
                  <wp:posOffset>31750</wp:posOffset>
                </wp:positionV>
                <wp:extent cx="2983865" cy="1383665"/>
                <wp:effectExtent l="9525" t="5715" r="698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6625" w14:textId="77777777" w:rsidR="00B06774" w:rsidRDefault="00B06774">
                            <w:pPr>
                              <w:pStyle w:val="GvdeMetni"/>
                              <w:jc w:val="left"/>
                            </w:pPr>
                            <w:r>
                              <w:t xml:space="preserve">Beyannameyi Kontrol Eden ve </w:t>
                            </w:r>
                            <w:proofErr w:type="gramStart"/>
                            <w:r>
                              <w:t>Onaylayan ;</w:t>
                            </w:r>
                            <w:proofErr w:type="gramEnd"/>
                          </w:p>
                          <w:p w14:paraId="51DF633F" w14:textId="77777777" w:rsidR="00B06774" w:rsidRDefault="00B06774">
                            <w:pPr>
                              <w:pStyle w:val="GvdeMetni"/>
                              <w:jc w:val="left"/>
                            </w:pPr>
                          </w:p>
                          <w:p w14:paraId="01EF3E82" w14:textId="77777777" w:rsidR="00B06774" w:rsidRDefault="00B06774">
                            <w:r>
                              <w:t>AD-SOYAD</w:t>
                            </w:r>
                            <w:r>
                              <w:tab/>
                              <w:t>:</w:t>
                            </w:r>
                          </w:p>
                          <w:p w14:paraId="523DB3CD" w14:textId="77777777" w:rsidR="00B06774" w:rsidRDefault="00B06774"/>
                          <w:p w14:paraId="2427B09E" w14:textId="77777777" w:rsidR="00B06774" w:rsidRDefault="00B06774">
                            <w:r>
                              <w:t>TARİH</w:t>
                            </w:r>
                            <w:r>
                              <w:tab/>
                              <w:t>:</w:t>
                            </w:r>
                          </w:p>
                          <w:p w14:paraId="21AF7285" w14:textId="77777777" w:rsidR="00B06774" w:rsidRDefault="00B06774"/>
                          <w:p w14:paraId="62C918FA" w14:textId="77777777" w:rsidR="00B06774" w:rsidRDefault="00B06774">
                            <w:r>
                              <w:t xml:space="preserve">İMZA 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57D025A8" w14:textId="77777777" w:rsidR="00B06774" w:rsidRDefault="00B06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36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9pt;margin-top:2.5pt;width:234.95pt;height:108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" strokeweight=".5pt">
                <v:textbox inset="7.45pt,3.85pt,7.45pt,3.85pt">
                  <w:txbxContent>
                    <w:p w14:paraId="45546625" w14:textId="77777777" w:rsidR="00B06774" w:rsidRDefault="00B06774">
                      <w:pPr>
                        <w:pStyle w:val="GvdeMetni"/>
                        <w:jc w:val="left"/>
                      </w:pPr>
                      <w:r>
                        <w:t>Beyannameyi Kontrol Eden ve Onaylayan ;</w:t>
                      </w:r>
                    </w:p>
                    <w:p w14:paraId="51DF633F" w14:textId="77777777" w:rsidR="00B06774" w:rsidRDefault="00B06774">
                      <w:pPr>
                        <w:pStyle w:val="GvdeMetni"/>
                        <w:jc w:val="left"/>
                      </w:pPr>
                    </w:p>
                    <w:p w14:paraId="01EF3E82" w14:textId="77777777" w:rsidR="00B06774" w:rsidRDefault="00B06774">
                      <w:r>
                        <w:t>AD-SOYAD</w:t>
                      </w:r>
                      <w:r>
                        <w:tab/>
                        <w:t>:</w:t>
                      </w:r>
                    </w:p>
                    <w:p w14:paraId="523DB3CD" w14:textId="77777777" w:rsidR="00B06774" w:rsidRDefault="00B06774"/>
                    <w:p w14:paraId="2427B09E" w14:textId="77777777" w:rsidR="00B06774" w:rsidRDefault="00B06774">
                      <w:r>
                        <w:t>TARİH</w:t>
                      </w:r>
                      <w:r>
                        <w:tab/>
                        <w:t>:</w:t>
                      </w:r>
                    </w:p>
                    <w:p w14:paraId="21AF7285" w14:textId="77777777" w:rsidR="00B06774" w:rsidRDefault="00B06774"/>
                    <w:p w14:paraId="62C918FA" w14:textId="77777777" w:rsidR="00B06774" w:rsidRDefault="00B06774">
                      <w:r>
                        <w:t xml:space="preserve">İMZA 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57D025A8" w14:textId="77777777" w:rsidR="00B06774" w:rsidRDefault="00B067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6774">
        <w:t xml:space="preserve">      </w:t>
      </w: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B0D69DE" wp14:editId="2CA35B3E">
                <wp:simplePos x="0" y="0"/>
                <wp:positionH relativeFrom="column">
                  <wp:posOffset>-6350</wp:posOffset>
                </wp:positionH>
                <wp:positionV relativeFrom="paragraph">
                  <wp:posOffset>31750</wp:posOffset>
                </wp:positionV>
                <wp:extent cx="2983865" cy="1383665"/>
                <wp:effectExtent l="7620" t="5715" r="8890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3240" w14:textId="77777777" w:rsidR="00B06774" w:rsidRDefault="00B06774">
                            <w:r>
                              <w:t xml:space="preserve">ADI  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</w:p>
                          <w:p w14:paraId="1FA9AD60" w14:textId="77777777" w:rsidR="00B06774" w:rsidRDefault="00B06774"/>
                          <w:p w14:paraId="4B6CF379" w14:textId="77777777" w:rsidR="00B06774" w:rsidRDefault="00B06774">
                            <w:proofErr w:type="gramStart"/>
                            <w:r>
                              <w:t>SOYADI :</w:t>
                            </w:r>
                            <w:proofErr w:type="gramEnd"/>
                          </w:p>
                          <w:p w14:paraId="2DC53A41" w14:textId="77777777" w:rsidR="00B06774" w:rsidRDefault="00B06774"/>
                          <w:p w14:paraId="0258AC87" w14:textId="77777777" w:rsidR="00B06774" w:rsidRDefault="00B06774">
                            <w:proofErr w:type="gramStart"/>
                            <w:r>
                              <w:t>TARİH  :</w:t>
                            </w:r>
                            <w:proofErr w:type="gramEnd"/>
                          </w:p>
                          <w:p w14:paraId="1EDF7383" w14:textId="77777777" w:rsidR="00B06774" w:rsidRDefault="00B06774"/>
                          <w:p w14:paraId="7D5F3278" w14:textId="77777777" w:rsidR="00B06774" w:rsidRDefault="00B06774">
                            <w:r>
                              <w:t xml:space="preserve">İMZA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69DE" id="Text Box 2" o:spid="_x0000_s1027" type="#_x0000_t202" style="position:absolute;margin-left:-.5pt;margin-top:2.5pt;width:234.95pt;height:108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" strokeweight=".5pt">
                <v:textbox inset="7.45pt,3.85pt,7.45pt,3.85pt">
                  <w:txbxContent>
                    <w:p w14:paraId="56193240" w14:textId="77777777" w:rsidR="00B06774" w:rsidRDefault="00B06774">
                      <w:r>
                        <w:t>ADI        :</w:t>
                      </w:r>
                    </w:p>
                    <w:p w14:paraId="1FA9AD60" w14:textId="77777777" w:rsidR="00B06774" w:rsidRDefault="00B06774"/>
                    <w:p w14:paraId="4B6CF379" w14:textId="77777777" w:rsidR="00B06774" w:rsidRDefault="00B06774">
                      <w:r>
                        <w:t>SOYADI :</w:t>
                      </w:r>
                    </w:p>
                    <w:p w14:paraId="2DC53A41" w14:textId="77777777" w:rsidR="00B06774" w:rsidRDefault="00B06774"/>
                    <w:p w14:paraId="0258AC87" w14:textId="77777777" w:rsidR="00B06774" w:rsidRDefault="00B06774">
                      <w:r>
                        <w:t>TARİH  :</w:t>
                      </w:r>
                    </w:p>
                    <w:p w14:paraId="1EDF7383" w14:textId="77777777" w:rsidR="00B06774" w:rsidRDefault="00B06774"/>
                    <w:p w14:paraId="7D5F3278" w14:textId="77777777" w:rsidR="00B06774" w:rsidRDefault="00B06774">
                      <w:r>
                        <w:t>İMZA    :</w:t>
                      </w:r>
                    </w:p>
                  </w:txbxContent>
                </v:textbox>
              </v:shape>
            </w:pict>
          </mc:Fallback>
        </mc:AlternateContent>
      </w:r>
    </w:p>
    <w:p w14:paraId="096EC410" w14:textId="77777777" w:rsidR="00B06774" w:rsidRDefault="00B06774">
      <w:pPr>
        <w:tabs>
          <w:tab w:val="left" w:pos="2160"/>
        </w:tabs>
      </w:pPr>
    </w:p>
    <w:p w14:paraId="796444E5" w14:textId="77777777" w:rsidR="00B06774" w:rsidRDefault="00B06774">
      <w:pPr>
        <w:tabs>
          <w:tab w:val="left" w:pos="2160"/>
        </w:tabs>
        <w:ind w:left="4248" w:hanging="4248"/>
      </w:pPr>
      <w:r>
        <w:t xml:space="preserve"> </w:t>
      </w:r>
    </w:p>
    <w:p w14:paraId="16B3F00B" w14:textId="77777777" w:rsidR="00B06774" w:rsidRDefault="00B06774">
      <w:pPr>
        <w:tabs>
          <w:tab w:val="left" w:pos="2160"/>
        </w:tabs>
        <w:ind w:left="4248" w:hanging="4248"/>
      </w:pPr>
    </w:p>
    <w:p w14:paraId="100C8A60" w14:textId="77777777" w:rsidR="00B06774" w:rsidRDefault="00B06774">
      <w:pPr>
        <w:tabs>
          <w:tab w:val="left" w:pos="2160"/>
        </w:tabs>
        <w:ind w:left="4248" w:hanging="4248"/>
      </w:pPr>
    </w:p>
    <w:p w14:paraId="4C253714" w14:textId="77777777" w:rsidR="00B06774" w:rsidRDefault="00B06774">
      <w:pPr>
        <w:tabs>
          <w:tab w:val="left" w:pos="2160"/>
        </w:tabs>
        <w:ind w:left="4248" w:hanging="4248"/>
      </w:pPr>
    </w:p>
    <w:p w14:paraId="4ABEC891" w14:textId="77777777" w:rsidR="00B06774" w:rsidRDefault="00B06774">
      <w:pPr>
        <w:tabs>
          <w:tab w:val="left" w:pos="2160"/>
        </w:tabs>
        <w:ind w:left="4248" w:hanging="4248"/>
      </w:pPr>
    </w:p>
    <w:p w14:paraId="14213566" w14:textId="77777777" w:rsidR="00B06774" w:rsidRDefault="00B06774">
      <w:pPr>
        <w:tabs>
          <w:tab w:val="left" w:pos="2160"/>
        </w:tabs>
        <w:ind w:left="4248" w:hanging="4248"/>
      </w:pPr>
    </w:p>
    <w:p w14:paraId="590A51E9" w14:textId="77777777" w:rsidR="00B06774" w:rsidRPr="00425768" w:rsidRDefault="00B06774">
      <w:pPr>
        <w:tabs>
          <w:tab w:val="left" w:pos="2160"/>
        </w:tabs>
        <w:ind w:left="4248" w:hanging="4248"/>
        <w:rPr>
          <w:sz w:val="16"/>
        </w:rPr>
      </w:pPr>
    </w:p>
    <w:p w14:paraId="7BF538E6" w14:textId="77777777" w:rsidR="00B06774" w:rsidRDefault="00B06774">
      <w:pPr>
        <w:tabs>
          <w:tab w:val="left" w:pos="2160"/>
        </w:tabs>
        <w:ind w:left="4248" w:hanging="4248"/>
      </w:pPr>
      <w:r>
        <w:t xml:space="preserve">KAYIT KARAR TARİHİ VE </w:t>
      </w:r>
      <w:proofErr w:type="gramStart"/>
      <w:r>
        <w:t>SAYISI :</w:t>
      </w:r>
      <w:proofErr w:type="gramEnd"/>
      <w:r>
        <w:t xml:space="preserve"> </w:t>
      </w:r>
    </w:p>
    <w:p w14:paraId="0994C6EB" w14:textId="77777777" w:rsidR="00C24C2E" w:rsidRDefault="00C24C2E">
      <w:pPr>
        <w:tabs>
          <w:tab w:val="left" w:pos="2160"/>
        </w:tabs>
        <w:ind w:left="4248" w:hanging="4248"/>
      </w:pPr>
    </w:p>
    <w:p w14:paraId="2B9FE67C" w14:textId="77777777" w:rsidR="00C24C2E" w:rsidRDefault="00C24C2E">
      <w:pPr>
        <w:tabs>
          <w:tab w:val="left" w:pos="2160"/>
        </w:tabs>
        <w:ind w:left="4248" w:hanging="4248"/>
      </w:pPr>
    </w:p>
    <w:p w14:paraId="3059F6F8" w14:textId="77777777" w:rsidR="00C24C2E" w:rsidRDefault="00C24C2E">
      <w:pPr>
        <w:tabs>
          <w:tab w:val="left" w:pos="2160"/>
        </w:tabs>
        <w:ind w:left="4248" w:hanging="4248"/>
      </w:pPr>
    </w:p>
    <w:p w14:paraId="06644C5B" w14:textId="77777777" w:rsidR="00C24C2E" w:rsidRDefault="00C24C2E">
      <w:pPr>
        <w:tabs>
          <w:tab w:val="left" w:pos="2160"/>
        </w:tabs>
        <w:ind w:left="4248" w:hanging="4248"/>
      </w:pPr>
    </w:p>
    <w:p w14:paraId="50D204BE" w14:textId="77777777" w:rsidR="00C24C2E" w:rsidRDefault="00C24C2E">
      <w:pPr>
        <w:tabs>
          <w:tab w:val="left" w:pos="2160"/>
        </w:tabs>
        <w:ind w:left="4248" w:hanging="4248"/>
      </w:pPr>
    </w:p>
    <w:tbl>
      <w:tblPr>
        <w:tblW w:w="5426" w:type="dxa"/>
        <w:tblInd w:w="4315" w:type="dxa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2"/>
        <w:gridCol w:w="3814"/>
        <w:gridCol w:w="700"/>
      </w:tblGrid>
      <w:tr w:rsidR="00B06774" w14:paraId="4C9CDE36" w14:textId="77777777" w:rsidTr="00425768">
        <w:trPr>
          <w:trHeight w:val="54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CC404" w14:textId="77777777" w:rsidR="00B06774" w:rsidRDefault="00B067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IRA NO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8A2E0" w14:textId="77777777" w:rsidR="00B06774" w:rsidRDefault="00B0677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YANNAMEYE EKLENEN EVRA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D218C" w14:textId="77777777"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14:paraId="6F870574" w14:textId="77777777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059C1A" w14:textId="77777777" w:rsidR="00B06774" w:rsidRDefault="00B0677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426D29" w14:textId="77777777"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İCARET SİCİLİ TASDİKNAMES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27DF5" w14:textId="77777777"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14:paraId="54B50020" w14:textId="77777777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E93119" w14:textId="77777777" w:rsidR="00B06774" w:rsidRDefault="00C24C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0D4C98" w14:textId="77777777" w:rsidR="00B06774" w:rsidRDefault="00B93C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İ LEVHASI FOTOKOPİS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04C1F" w14:textId="77777777"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774" w14:paraId="72990484" w14:textId="77777777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D2B4AD" w14:textId="77777777" w:rsidR="00B06774" w:rsidRDefault="00C24C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6A34A7" w14:textId="77777777" w:rsidR="00B06774" w:rsidRDefault="00B93CA2" w:rsidP="00B93C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ÜFUS CÜZDANI</w:t>
            </w:r>
            <w:r w:rsidR="00C24C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RNEĞ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2C268" w14:textId="77777777"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6774" w14:paraId="5A6151BC" w14:textId="77777777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4F3C01" w14:textId="77777777" w:rsidR="00B06774" w:rsidRDefault="00C24C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BDDC89" w14:textId="77777777" w:rsidR="00B06774" w:rsidRDefault="00B06774" w:rsidP="00B93CA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CA2">
              <w:rPr>
                <w:rFonts w:ascii="Arial" w:hAnsi="Arial" w:cs="Arial"/>
                <w:sz w:val="20"/>
                <w:szCs w:val="20"/>
              </w:rPr>
              <w:t>İKAMETGÂH BELGESİ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25C72" w14:textId="77777777" w:rsidR="00B06774" w:rsidRDefault="00B06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1B93" w14:paraId="6C5C1DE6" w14:textId="77777777" w:rsidTr="00425768">
        <w:trPr>
          <w:trHeight w:val="263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898EB5" w14:textId="77777777" w:rsidR="00DE1B93" w:rsidRDefault="00C24C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4A7CB" w14:textId="77777777" w:rsidR="00DE1B93" w:rsidRDefault="00DE1B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İLEKÇE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6021E" w14:textId="77777777" w:rsidR="00DE1B93" w:rsidRDefault="00DE1B9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FB10" w14:textId="77777777" w:rsidR="00B06774" w:rsidRDefault="00B06774" w:rsidP="0079218C">
      <w:pPr>
        <w:tabs>
          <w:tab w:val="left" w:pos="2160"/>
        </w:tabs>
        <w:rPr>
          <w:sz w:val="16"/>
        </w:rPr>
      </w:pPr>
    </w:p>
    <w:sectPr w:rsidR="00B06774" w:rsidSect="003F00D9">
      <w:headerReference w:type="default" r:id="rId9"/>
      <w:footerReference w:type="default" r:id="rId10"/>
      <w:pgSz w:w="11905" w:h="16837"/>
      <w:pgMar w:top="1009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7AF0" w14:textId="77777777" w:rsidR="0086116E" w:rsidRDefault="0086116E">
      <w:r>
        <w:separator/>
      </w:r>
    </w:p>
  </w:endnote>
  <w:endnote w:type="continuationSeparator" w:id="0">
    <w:p w14:paraId="141AD454" w14:textId="77777777" w:rsidR="0086116E" w:rsidRDefault="0086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6456" w14:textId="77777777" w:rsidR="00B06774" w:rsidRDefault="0079218C">
    <w:pPr>
      <w:pStyle w:val="AltBilgi"/>
      <w:jc w:val="center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C9B35D" wp14:editId="68F2CAA1">
              <wp:simplePos x="0" y="0"/>
              <wp:positionH relativeFrom="page">
                <wp:posOffset>6621145</wp:posOffset>
              </wp:positionH>
              <wp:positionV relativeFrom="paragraph">
                <wp:posOffset>635</wp:posOffset>
              </wp:positionV>
              <wp:extent cx="38100" cy="174625"/>
              <wp:effectExtent l="1270" t="0" r="825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BB8FF" w14:textId="77777777" w:rsidR="00B06774" w:rsidRDefault="00B06774">
                          <w:pPr>
                            <w:pStyle w:val="AltBilgi"/>
                            <w:rPr>
                              <w:rStyle w:val="SayfaNumaras"/>
                            </w:rPr>
                          </w:pPr>
                          <w:r>
                            <w:rPr>
                              <w:rStyle w:val="SayfaNumara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9B3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1.35pt;margin-top:.05pt;width:3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" stroked="f">
              <v:fill opacity="0"/>
              <v:textbox inset="0,0,0,0">
                <w:txbxContent>
                  <w:p w14:paraId="1D8BB8FF" w14:textId="77777777" w:rsidR="00B06774" w:rsidRDefault="00B06774">
                    <w:pPr>
                      <w:pStyle w:val="AltBilgi"/>
                      <w:rPr>
                        <w:rStyle w:val="SayfaNumaras"/>
                      </w:rPr>
                    </w:pPr>
                    <w:r>
                      <w:rPr>
                        <w:rStyle w:val="SayfaNumaras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proofErr w:type="spellStart"/>
    <w:r w:rsidR="00B06774">
      <w:rPr>
        <w:sz w:val="20"/>
        <w:szCs w:val="20"/>
      </w:rPr>
      <w:t>Taşyaka</w:t>
    </w:r>
    <w:proofErr w:type="spellEnd"/>
    <w:r w:rsidR="00B06774">
      <w:rPr>
        <w:sz w:val="20"/>
        <w:szCs w:val="20"/>
      </w:rPr>
      <w:t xml:space="preserve"> mah.144 Sok.No:119/1 48300 Fethiye/MUĞLA </w:t>
    </w:r>
  </w:p>
  <w:p w14:paraId="7EC8EC23" w14:textId="77777777" w:rsidR="00B06774" w:rsidRDefault="00B06774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Tel: 0252 614 11 15•614 58 54•0533 690 03 16 Faks: 0252 614 57 91</w:t>
    </w:r>
  </w:p>
  <w:p w14:paraId="7D18040E" w14:textId="77777777" w:rsidR="00B06774" w:rsidRDefault="00B06774">
    <w:pPr>
      <w:pStyle w:val="AltBilgi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www.fto.org.tr• info@fto.org.tr  </w:t>
    </w:r>
  </w:p>
  <w:p w14:paraId="1D608B58" w14:textId="77777777" w:rsidR="00DF4498" w:rsidRDefault="00DF4498">
    <w:pPr>
      <w:pStyle w:val="AltBilgi"/>
      <w:ind w:right="360"/>
      <w:rPr>
        <w:sz w:val="20"/>
        <w:szCs w:val="20"/>
      </w:rPr>
    </w:pPr>
  </w:p>
  <w:p w14:paraId="1BCE64FF" w14:textId="77777777" w:rsidR="00DF4498" w:rsidRDefault="00DF4498">
    <w:pPr>
      <w:pStyle w:val="AltBilgi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4E20" w14:textId="77777777" w:rsidR="0086116E" w:rsidRDefault="0086116E">
      <w:r>
        <w:separator/>
      </w:r>
    </w:p>
  </w:footnote>
  <w:footnote w:type="continuationSeparator" w:id="0">
    <w:p w14:paraId="146F42C4" w14:textId="77777777" w:rsidR="0086116E" w:rsidRDefault="0086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4677"/>
      <w:gridCol w:w="1276"/>
      <w:gridCol w:w="559"/>
      <w:gridCol w:w="199"/>
      <w:gridCol w:w="851"/>
      <w:gridCol w:w="517"/>
    </w:tblGrid>
    <w:tr w:rsidR="00DF4498" w14:paraId="64BFDB67" w14:textId="77777777" w:rsidTr="00DF4498">
      <w:trPr>
        <w:cantSplit/>
        <w:trHeight w:val="315"/>
      </w:trPr>
      <w:tc>
        <w:tcPr>
          <w:tcW w:w="19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C76D70E" w14:textId="77777777" w:rsidR="00DF4498" w:rsidRDefault="008D7F19" w:rsidP="008D7F19">
          <w:pPr>
            <w:pStyle w:val="stBilgi"/>
            <w:snapToGrid w:val="0"/>
            <w:jc w:val="center"/>
          </w:pPr>
          <w:r w:rsidRPr="008D7F19">
            <w:rPr>
              <w:noProof/>
              <w:lang w:eastAsia="tr-TR"/>
            </w:rPr>
            <w:drawing>
              <wp:inline distT="0" distB="0" distL="0" distR="0" wp14:anchorId="0A36DEB9" wp14:editId="760B2650">
                <wp:extent cx="809625" cy="809625"/>
                <wp:effectExtent l="19050" t="0" r="9525" b="0"/>
                <wp:docPr id="1" name="Resim 3" descr="C:\Users\aysun.sanlisoy\Documents\KALİTE 2018\ISO YENİ\-1- KEK\Logomuz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24FCFE" w14:textId="77777777" w:rsidR="00DF4498" w:rsidRDefault="00DF4498" w:rsidP="00691FCC">
          <w:pPr>
            <w:pStyle w:val="stBilgi"/>
            <w:snapToGrid w:val="0"/>
            <w:jc w:val="center"/>
          </w:pPr>
          <w:r>
            <w:t>FORM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40A6C00" w14:textId="77777777"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YAYIN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DDF9AB" w14:textId="77777777" w:rsidR="00DF4498" w:rsidRPr="00DF4498" w:rsidRDefault="00DF4498" w:rsidP="00DF4498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21.12.2009</w:t>
          </w:r>
        </w:p>
      </w:tc>
    </w:tr>
    <w:tr w:rsidR="00DF4498" w14:paraId="277AA02B" w14:textId="77777777" w:rsidTr="00DF4498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50E6CB" w14:textId="77777777"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DB2D48F" w14:textId="77777777" w:rsidR="00DF4498" w:rsidRDefault="00DF4498" w:rsidP="00691FCC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GERÇEK KİŞİ ÜYE KAYIT BEYANNAMESİ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091517B" w14:textId="77777777"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İZYON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EFCC3A" w14:textId="6A7F6CC5" w:rsidR="00DF4498" w:rsidRPr="00DF4498" w:rsidRDefault="00DF4498" w:rsidP="00001D29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: 0</w:t>
          </w:r>
          <w:r w:rsidR="00662115">
            <w:rPr>
              <w:sz w:val="20"/>
              <w:szCs w:val="20"/>
            </w:rPr>
            <w:t>8</w:t>
          </w:r>
        </w:p>
      </w:tc>
    </w:tr>
    <w:tr w:rsidR="00DF4498" w14:paraId="23E61122" w14:textId="77777777" w:rsidTr="00DF4498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65F55F5" w14:textId="77777777"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27164A8" w14:textId="77777777"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32F53E7" w14:textId="77777777"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.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B29AB7" w14:textId="204267BA" w:rsidR="00DF4498" w:rsidRPr="00DF4498" w:rsidRDefault="00DF4498" w:rsidP="00C24C2E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 w:rsidR="00662115">
            <w:rPr>
              <w:sz w:val="20"/>
              <w:szCs w:val="20"/>
            </w:rPr>
            <w:t>18.03.2026</w:t>
          </w:r>
        </w:p>
      </w:tc>
    </w:tr>
    <w:tr w:rsidR="00DF4498" w14:paraId="492DD359" w14:textId="77777777" w:rsidTr="00DF4498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C2C1719" w14:textId="77777777" w:rsidR="00DF4498" w:rsidRDefault="00DF4498" w:rsidP="00691FCC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27EFA70" w14:textId="77777777" w:rsidR="00DF4498" w:rsidRDefault="00DF4498" w:rsidP="00691FCC">
          <w:pPr>
            <w:pStyle w:val="stBilgi"/>
            <w:snapToGrid w:val="0"/>
            <w:jc w:val="center"/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C5A8B27" w14:textId="77777777"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DOK.NO</w:t>
          </w:r>
        </w:p>
      </w:tc>
      <w:tc>
        <w:tcPr>
          <w:tcW w:w="758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689949A8" w14:textId="77777777"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FR 31</w:t>
          </w:r>
        </w:p>
      </w:tc>
      <w:tc>
        <w:tcPr>
          <w:tcW w:w="85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BABA0D9" w14:textId="77777777" w:rsidR="00DF4498" w:rsidRPr="00DF4498" w:rsidRDefault="00DF4498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SAYFA</w:t>
          </w:r>
        </w:p>
      </w:tc>
      <w:tc>
        <w:tcPr>
          <w:tcW w:w="51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469778" w14:textId="77777777" w:rsidR="00DF4498" w:rsidRPr="00DF4498" w:rsidRDefault="003E4026" w:rsidP="00691FCC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DF4498" w:rsidRPr="00DF4498">
            <w:rPr>
              <w:rStyle w:val="SayfaNumaras"/>
              <w:sz w:val="20"/>
              <w:szCs w:val="20"/>
            </w:rPr>
            <w:instrText xml:space="preserve"> PAGE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C24C2E">
            <w:rPr>
              <w:rStyle w:val="SayfaNumaras"/>
              <w:noProof/>
              <w:sz w:val="20"/>
              <w:szCs w:val="20"/>
            </w:rPr>
            <w:t>2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  <w:r w:rsidR="00DF4498" w:rsidRPr="00DF4498">
            <w:rPr>
              <w:rStyle w:val="SayfaNumaras"/>
              <w:sz w:val="20"/>
              <w:szCs w:val="20"/>
            </w:rPr>
            <w:t>/</w:t>
          </w: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DF4498" w:rsidRPr="00DF4498">
            <w:rPr>
              <w:rStyle w:val="SayfaNumaras"/>
              <w:sz w:val="20"/>
              <w:szCs w:val="20"/>
            </w:rPr>
            <w:instrText xml:space="preserve"> NUMPAGES \*Arabic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C24C2E">
            <w:rPr>
              <w:rStyle w:val="SayfaNumaras"/>
              <w:noProof/>
              <w:sz w:val="20"/>
              <w:szCs w:val="20"/>
            </w:rPr>
            <w:t>2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7E11E7BA" w14:textId="77777777" w:rsidR="00DF4498" w:rsidRDefault="00DF4498" w:rsidP="00DF44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2449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04"/>
    <w:rsid w:val="00001D29"/>
    <w:rsid w:val="00005C09"/>
    <w:rsid w:val="0001684A"/>
    <w:rsid w:val="00041882"/>
    <w:rsid w:val="00056AAD"/>
    <w:rsid w:val="00073035"/>
    <w:rsid w:val="00075304"/>
    <w:rsid w:val="00096493"/>
    <w:rsid w:val="000C0EE4"/>
    <w:rsid w:val="001662AE"/>
    <w:rsid w:val="00173FE8"/>
    <w:rsid w:val="001A594E"/>
    <w:rsid w:val="001C21B0"/>
    <w:rsid w:val="00207950"/>
    <w:rsid w:val="00224934"/>
    <w:rsid w:val="00243DC7"/>
    <w:rsid w:val="00291D60"/>
    <w:rsid w:val="002A07EB"/>
    <w:rsid w:val="002A6C8E"/>
    <w:rsid w:val="003C49C1"/>
    <w:rsid w:val="003D68C9"/>
    <w:rsid w:val="003E4026"/>
    <w:rsid w:val="003F00D9"/>
    <w:rsid w:val="00425768"/>
    <w:rsid w:val="00433E1A"/>
    <w:rsid w:val="004358D6"/>
    <w:rsid w:val="00447881"/>
    <w:rsid w:val="005F4FAB"/>
    <w:rsid w:val="00602822"/>
    <w:rsid w:val="0063370C"/>
    <w:rsid w:val="00662115"/>
    <w:rsid w:val="006A31D1"/>
    <w:rsid w:val="006F6933"/>
    <w:rsid w:val="00700FF8"/>
    <w:rsid w:val="0079218C"/>
    <w:rsid w:val="007A195A"/>
    <w:rsid w:val="007A3058"/>
    <w:rsid w:val="0086116E"/>
    <w:rsid w:val="00872187"/>
    <w:rsid w:val="008D7F19"/>
    <w:rsid w:val="008F705B"/>
    <w:rsid w:val="009558AE"/>
    <w:rsid w:val="00981C5A"/>
    <w:rsid w:val="009A3B5A"/>
    <w:rsid w:val="009E4327"/>
    <w:rsid w:val="00AC73FA"/>
    <w:rsid w:val="00AD52A7"/>
    <w:rsid w:val="00B06774"/>
    <w:rsid w:val="00B06E7E"/>
    <w:rsid w:val="00B544FC"/>
    <w:rsid w:val="00B93CA2"/>
    <w:rsid w:val="00C10D89"/>
    <w:rsid w:val="00C22A4A"/>
    <w:rsid w:val="00C24C2E"/>
    <w:rsid w:val="00C320A0"/>
    <w:rsid w:val="00C47C76"/>
    <w:rsid w:val="00C51790"/>
    <w:rsid w:val="00C85BBE"/>
    <w:rsid w:val="00C92F6E"/>
    <w:rsid w:val="00CA3E52"/>
    <w:rsid w:val="00CC7740"/>
    <w:rsid w:val="00D35E99"/>
    <w:rsid w:val="00D92205"/>
    <w:rsid w:val="00DA4005"/>
    <w:rsid w:val="00DA4658"/>
    <w:rsid w:val="00DB2CEC"/>
    <w:rsid w:val="00DE1B93"/>
    <w:rsid w:val="00DF4498"/>
    <w:rsid w:val="00ED4D93"/>
    <w:rsid w:val="00F311F3"/>
    <w:rsid w:val="00F31B8A"/>
    <w:rsid w:val="00F45F97"/>
    <w:rsid w:val="00F725E7"/>
    <w:rsid w:val="00F9638A"/>
    <w:rsid w:val="00FA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18213B"/>
  <w15:docId w15:val="{60BA46B0-03A1-433E-9C90-85CD3734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8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872187"/>
    <w:pPr>
      <w:keepNext/>
      <w:numPr>
        <w:numId w:val="1"/>
      </w:numPr>
      <w:jc w:val="center"/>
      <w:outlineLvl w:val="0"/>
    </w:pPr>
    <w:rPr>
      <w:sz w:val="36"/>
      <w:u w:val="single"/>
    </w:rPr>
  </w:style>
  <w:style w:type="paragraph" w:styleId="Balk2">
    <w:name w:val="heading 2"/>
    <w:basedOn w:val="Normal"/>
    <w:next w:val="Normal"/>
    <w:qFormat/>
    <w:rsid w:val="00872187"/>
    <w:pPr>
      <w:keepNext/>
      <w:numPr>
        <w:ilvl w:val="1"/>
        <w:numId w:val="1"/>
      </w:numPr>
      <w:tabs>
        <w:tab w:val="left" w:pos="2160"/>
      </w:tabs>
      <w:jc w:val="center"/>
      <w:outlineLvl w:val="1"/>
    </w:pPr>
    <w:rPr>
      <w:b/>
      <w:bCs/>
      <w:i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872187"/>
  </w:style>
  <w:style w:type="character" w:styleId="SayfaNumaras">
    <w:name w:val="page number"/>
    <w:basedOn w:val="VarsaylanParagrafYazTipi1"/>
    <w:rsid w:val="00872187"/>
  </w:style>
  <w:style w:type="paragraph" w:customStyle="1" w:styleId="Balk">
    <w:name w:val="Başlık"/>
    <w:basedOn w:val="Normal"/>
    <w:next w:val="GvdeMetni"/>
    <w:rsid w:val="008721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872187"/>
    <w:pPr>
      <w:jc w:val="center"/>
    </w:pPr>
  </w:style>
  <w:style w:type="paragraph" w:styleId="KonuBal">
    <w:name w:val="Title"/>
    <w:basedOn w:val="Balk"/>
    <w:next w:val="Altyaz"/>
    <w:qFormat/>
    <w:rsid w:val="00872187"/>
  </w:style>
  <w:style w:type="paragraph" w:styleId="Altyaz">
    <w:name w:val="Subtitle"/>
    <w:basedOn w:val="Balk"/>
    <w:next w:val="GvdeMetni"/>
    <w:qFormat/>
    <w:rsid w:val="00872187"/>
    <w:pPr>
      <w:jc w:val="center"/>
    </w:pPr>
    <w:rPr>
      <w:i/>
      <w:iCs/>
    </w:rPr>
  </w:style>
  <w:style w:type="paragraph" w:styleId="Liste">
    <w:name w:val="List"/>
    <w:basedOn w:val="GvdeMetni"/>
    <w:rsid w:val="00872187"/>
    <w:rPr>
      <w:rFonts w:cs="Tahoma"/>
    </w:rPr>
  </w:style>
  <w:style w:type="paragraph" w:customStyle="1" w:styleId="Dizin">
    <w:name w:val="Dizin"/>
    <w:basedOn w:val="Normal"/>
    <w:rsid w:val="00872187"/>
    <w:pPr>
      <w:suppressLineNumbers/>
    </w:pPr>
    <w:rPr>
      <w:rFonts w:cs="Tahoma"/>
    </w:rPr>
  </w:style>
  <w:style w:type="paragraph" w:styleId="AltBilgi">
    <w:name w:val="footer"/>
    <w:basedOn w:val="Normal"/>
    <w:link w:val="AltBilgiChar"/>
    <w:uiPriority w:val="99"/>
    <w:rsid w:val="00872187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872187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872187"/>
  </w:style>
  <w:style w:type="paragraph" w:customStyle="1" w:styleId="Tabloerii">
    <w:name w:val="Tablo İçeriği"/>
    <w:basedOn w:val="Normal"/>
    <w:rsid w:val="00872187"/>
    <w:pPr>
      <w:suppressLineNumbers/>
    </w:pPr>
  </w:style>
  <w:style w:type="paragraph" w:customStyle="1" w:styleId="TabloBal">
    <w:name w:val="Tablo Başlığı"/>
    <w:basedOn w:val="Tabloerii"/>
    <w:rsid w:val="00872187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4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498"/>
    <w:rPr>
      <w:rFonts w:ascii="Tahoma" w:hAnsi="Tahoma" w:cs="Tahoma"/>
      <w:sz w:val="16"/>
      <w:szCs w:val="16"/>
      <w:lang w:eastAsia="ar-SA"/>
    </w:rPr>
  </w:style>
  <w:style w:type="character" w:customStyle="1" w:styleId="stBilgiChar">
    <w:name w:val="Üst Bilgi Char"/>
    <w:basedOn w:val="VarsaylanParagrafYazTipi"/>
    <w:link w:val="stBilgi"/>
    <w:rsid w:val="00DF4498"/>
    <w:rPr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DF4498"/>
    <w:rPr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6A31D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10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so.org.tr/bilgi-bankasi/kvkk-aydinlatma-met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9AD2-1681-41DD-AE38-1A63232B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Fethiye Ticaret Odası</cp:lastModifiedBy>
  <cp:revision>3</cp:revision>
  <cp:lastPrinted>2025-06-12T08:58:00Z</cp:lastPrinted>
  <dcterms:created xsi:type="dcterms:W3CDTF">2026-03-17T12:41:00Z</dcterms:created>
  <dcterms:modified xsi:type="dcterms:W3CDTF">2026-03-17T12:41:00Z</dcterms:modified>
</cp:coreProperties>
</file>